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7C8A" w14:textId="1CF984E3" w:rsidR="00E42E75" w:rsidRPr="00E42E75" w:rsidRDefault="00E42E75" w:rsidP="00E42E75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E42E75"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C7654F">
        <w:rPr>
          <w:rFonts w:eastAsia="Lucida Sans Unicode" w:cstheme="minorHAnsi"/>
          <w:b/>
          <w:sz w:val="24"/>
          <w:szCs w:val="24"/>
          <w:lang w:bidi="hi-IN"/>
        </w:rPr>
        <w:t>13</w:t>
      </w:r>
      <w:r w:rsidR="00763B6E" w:rsidRPr="00763B6E"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35B398F" w14:textId="1F531B6C" w:rsidR="00C60D7C" w:rsidRPr="009C4AA7" w:rsidRDefault="00C60D7C" w:rsidP="00C60D7C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C4AA7">
        <w:rPr>
          <w:rFonts w:eastAsia="Times New Roman" w:cstheme="minorHAnsi"/>
          <w:b/>
          <w:sz w:val="24"/>
          <w:szCs w:val="24"/>
          <w:lang w:eastAsia="pl-PL"/>
        </w:rPr>
        <w:t xml:space="preserve">Załącznik nr  1 do SWZ </w:t>
      </w:r>
    </w:p>
    <w:p w14:paraId="6DBBFC1D" w14:textId="77777777" w:rsidR="00C60D7C" w:rsidRPr="009C4AA7" w:rsidRDefault="00C60D7C" w:rsidP="00C60D7C">
      <w:pPr>
        <w:rPr>
          <w:rFonts w:cstheme="minorHAnsi"/>
          <w:b/>
          <w:bCs/>
          <w:sz w:val="24"/>
          <w:szCs w:val="24"/>
        </w:rPr>
      </w:pPr>
    </w:p>
    <w:p w14:paraId="5FC3C438" w14:textId="77777777" w:rsidR="00C60D7C" w:rsidRPr="009C4AA7" w:rsidRDefault="00C60D7C" w:rsidP="00C60D7C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C4AA7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744B7088" w14:textId="77777777" w:rsidR="00C60D7C" w:rsidRPr="009C4AA7" w:rsidRDefault="00C60D7C" w:rsidP="00C60D7C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7A61CD2E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D29099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21219172" w14:textId="77777777" w:rsidR="00144897" w:rsidRDefault="00144897" w:rsidP="00144897">
      <w:pPr>
        <w:spacing w:after="0"/>
        <w:ind w:firstLine="284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F5A211A" w14:textId="10FDF46D" w:rsidR="00251B47" w:rsidRPr="005B6709" w:rsidRDefault="00251B4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 xml:space="preserve">Powiat Łęczyński – </w:t>
      </w:r>
      <w:r w:rsidR="00144897" w:rsidRPr="005B6709">
        <w:rPr>
          <w:rFonts w:cstheme="minorHAnsi"/>
          <w:b/>
          <w:sz w:val="24"/>
          <w:szCs w:val="24"/>
        </w:rPr>
        <w:t>Młodzieżowy Ośrodek Wychowawczy</w:t>
      </w:r>
    </w:p>
    <w:p w14:paraId="690DBB35" w14:textId="77777777" w:rsidR="00144897" w:rsidRPr="005B6709" w:rsidRDefault="00144897" w:rsidP="00144897">
      <w:pPr>
        <w:spacing w:after="0"/>
        <w:ind w:firstLine="284"/>
        <w:jc w:val="both"/>
        <w:rPr>
          <w:rFonts w:cstheme="minorHAnsi"/>
          <w:b/>
          <w:sz w:val="24"/>
          <w:szCs w:val="24"/>
        </w:rPr>
      </w:pPr>
      <w:r w:rsidRPr="005B6709">
        <w:rPr>
          <w:rFonts w:cstheme="minorHAnsi"/>
          <w:b/>
          <w:sz w:val="24"/>
          <w:szCs w:val="24"/>
        </w:rPr>
        <w:t>Podgłębokie 1a, 21-070 Cyców</w:t>
      </w:r>
    </w:p>
    <w:p w14:paraId="3BC6EC76" w14:textId="77777777" w:rsidR="00144897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NIP: </w:t>
      </w:r>
      <w:r w:rsidR="00144897" w:rsidRPr="005B6709">
        <w:rPr>
          <w:rFonts w:cstheme="minorHAnsi"/>
          <w:sz w:val="24"/>
          <w:szCs w:val="24"/>
          <w:lang w:eastAsia="ar-SA"/>
        </w:rPr>
        <w:t>7132712669</w:t>
      </w:r>
    </w:p>
    <w:p w14:paraId="20F27D42" w14:textId="596A38A4" w:rsidR="00C60D7C" w:rsidRPr="005B6709" w:rsidRDefault="00C60D7C" w:rsidP="00144897">
      <w:pPr>
        <w:widowControl w:val="0"/>
        <w:suppressAutoHyphens/>
        <w:spacing w:after="0"/>
        <w:ind w:firstLine="284"/>
        <w:jc w:val="both"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5B6709">
        <w:rPr>
          <w:rFonts w:cstheme="minorHAnsi"/>
          <w:sz w:val="24"/>
          <w:szCs w:val="24"/>
          <w:lang w:eastAsia="pl-PL"/>
        </w:rPr>
        <w:t xml:space="preserve">REGON: </w:t>
      </w:r>
      <w:r w:rsidR="00144897" w:rsidRPr="005B6709">
        <w:rPr>
          <w:rFonts w:cstheme="minorHAnsi"/>
          <w:sz w:val="24"/>
          <w:szCs w:val="24"/>
          <w:lang w:eastAsia="ar-SA"/>
        </w:rPr>
        <w:t>432496417</w:t>
      </w:r>
    </w:p>
    <w:p w14:paraId="5E1CD05B" w14:textId="10178817" w:rsidR="00C60D7C" w:rsidRPr="005B6709" w:rsidRDefault="00C60D7C" w:rsidP="00144897">
      <w:pPr>
        <w:widowControl w:val="0"/>
        <w:spacing w:after="0"/>
        <w:ind w:left="709" w:hanging="425"/>
        <w:jc w:val="both"/>
        <w:outlineLvl w:val="3"/>
        <w:rPr>
          <w:rFonts w:cstheme="minorHAnsi"/>
          <w:bCs/>
          <w:color w:val="000000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Nr telefonu: </w:t>
      </w:r>
      <w:r w:rsidR="00144897" w:rsidRPr="005B6709">
        <w:rPr>
          <w:rFonts w:eastAsia="Lucida Sans Unicode" w:cstheme="minorHAnsi"/>
          <w:sz w:val="24"/>
          <w:szCs w:val="24"/>
          <w:lang w:bidi="hi-IN"/>
        </w:rPr>
        <w:t>(82) 567 70 74</w:t>
      </w:r>
    </w:p>
    <w:p w14:paraId="22E030B0" w14:textId="08373E3C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5B6709">
          <w:rPr>
            <w:rStyle w:val="Hipercze"/>
            <w:rFonts w:cstheme="minorHAnsi"/>
            <w:sz w:val="24"/>
            <w:szCs w:val="24"/>
          </w:rPr>
          <w:t>sekretariat@podglebokie-mow.pl</w:t>
        </w:r>
      </w:hyperlink>
    </w:p>
    <w:p w14:paraId="120262CF" w14:textId="00956004" w:rsidR="00144897" w:rsidRPr="005B6709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5B6709">
        <w:rPr>
          <w:rFonts w:cstheme="minorHAnsi"/>
          <w:bCs/>
          <w:color w:val="000000"/>
          <w:sz w:val="24"/>
          <w:szCs w:val="24"/>
        </w:rPr>
        <w:t xml:space="preserve">     </w:t>
      </w:r>
      <w:r w:rsidR="00C60D7C" w:rsidRPr="005B6709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5B6709">
          <w:rPr>
            <w:rStyle w:val="Hipercze"/>
            <w:rFonts w:cstheme="minorHAnsi"/>
            <w:sz w:val="24"/>
            <w:szCs w:val="24"/>
          </w:rPr>
          <w:t>www.podglebokie-mow.pl</w:t>
        </w:r>
      </w:hyperlink>
      <w:r w:rsidRPr="005B6709">
        <w:rPr>
          <w:rFonts w:cstheme="minorHAnsi"/>
          <w:sz w:val="24"/>
          <w:szCs w:val="24"/>
        </w:rPr>
        <w:t xml:space="preserve"> </w:t>
      </w:r>
    </w:p>
    <w:p w14:paraId="1FD58C5F" w14:textId="77777777" w:rsidR="00144897" w:rsidRPr="008209EA" w:rsidRDefault="00144897" w:rsidP="00144897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6A7BBE02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299F974A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835418C" w14:textId="77777777" w:rsidR="00C60D7C" w:rsidRPr="009C4AA7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06424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AE691B" w14:textId="20A20404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4D031B35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9C4AA7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9C4AA7">
        <w:rPr>
          <w:rFonts w:asciiTheme="minorHAnsi" w:hAnsiTheme="minorHAnsi" w:cstheme="minorHAnsi"/>
          <w:sz w:val="24"/>
          <w:szCs w:val="24"/>
        </w:rPr>
        <w:t>albo imię i nazwisko</w:t>
      </w:r>
      <w:r w:rsidRPr="009C4AA7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9C4AA7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9C4AA7">
        <w:rPr>
          <w:rFonts w:asciiTheme="minorHAnsi" w:hAnsiTheme="minorHAnsi" w:cstheme="minorHAnsi"/>
          <w:iCs/>
          <w:sz w:val="24"/>
          <w:szCs w:val="24"/>
        </w:rPr>
        <w:t>:</w:t>
      </w:r>
    </w:p>
    <w:p w14:paraId="0B379766" w14:textId="715542CD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</w:t>
      </w:r>
    </w:p>
    <w:p w14:paraId="6EB7E10B" w14:textId="6EF0A2CA" w:rsidR="00C60D7C" w:rsidRPr="009C4AA7" w:rsidRDefault="00C60D7C" w:rsidP="00C60D7C">
      <w:pPr>
        <w:pStyle w:val="Akapitzlist"/>
        <w:tabs>
          <w:tab w:val="left" w:pos="32"/>
        </w:tabs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</w:t>
      </w:r>
    </w:p>
    <w:p w14:paraId="1F415DA8" w14:textId="77777777" w:rsidR="00C60D7C" w:rsidRPr="009C4AA7" w:rsidRDefault="00C60D7C" w:rsidP="00C60D7C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567" w:hanging="283"/>
        <w:jc w:val="left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Siedziba albo miejsce zamieszkania i adres Wykonawcy:</w:t>
      </w:r>
    </w:p>
    <w:p w14:paraId="29B2B6D9" w14:textId="04C7CB3F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..</w:t>
      </w:r>
    </w:p>
    <w:p w14:paraId="481D5AE1" w14:textId="7FCCDD5D" w:rsidR="00C60D7C" w:rsidRPr="009C4AA7" w:rsidRDefault="00C60D7C" w:rsidP="00C60D7C">
      <w:pPr>
        <w:ind w:left="567"/>
        <w:rPr>
          <w:rFonts w:cstheme="minorHAnsi"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</w:t>
      </w:r>
    </w:p>
    <w:p w14:paraId="29343E7C" w14:textId="77777777" w:rsidR="00C60D7C" w:rsidRPr="009C4AA7" w:rsidRDefault="00C60D7C" w:rsidP="00C60D7C">
      <w:pPr>
        <w:ind w:left="567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>NIP:</w:t>
      </w:r>
      <w:r w:rsidRPr="009C4AA7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9C4AA7">
        <w:rPr>
          <w:rFonts w:cstheme="minorHAnsi"/>
          <w:b/>
          <w:iCs/>
          <w:sz w:val="24"/>
          <w:szCs w:val="24"/>
        </w:rPr>
        <w:t>REGON:</w:t>
      </w:r>
      <w:r w:rsidRPr="009C4AA7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544DDF3B" w14:textId="77777777" w:rsidR="00C60D7C" w:rsidRPr="009C4AA7" w:rsidRDefault="00C60D7C" w:rsidP="00C60D7C">
      <w:pPr>
        <w:pStyle w:val="Akapitzlist"/>
        <w:numPr>
          <w:ilvl w:val="0"/>
          <w:numId w:val="7"/>
        </w:numPr>
        <w:spacing w:after="0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9C4AA7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4C9D7769" w14:textId="77777777" w:rsid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</w:rPr>
      </w:pPr>
    </w:p>
    <w:p w14:paraId="24F6D170" w14:textId="76375BF6" w:rsidR="00C60D7C" w:rsidRPr="009C4AA7" w:rsidRDefault="009C4AA7" w:rsidP="009C4AA7">
      <w:pPr>
        <w:pStyle w:val="Tekstpodstawowywcity"/>
        <w:tabs>
          <w:tab w:val="left" w:pos="851"/>
        </w:tabs>
        <w:spacing w:after="0" w:line="276" w:lineRule="auto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      </w:t>
      </w:r>
      <w:r w:rsidR="00C60D7C" w:rsidRPr="009C4AA7">
        <w:rPr>
          <w:rFonts w:asciiTheme="minorHAnsi" w:hAnsiTheme="minorHAnsi" w:cstheme="minorHAnsi"/>
        </w:rPr>
        <w:t xml:space="preserve">adres poczty elektronicznej: </w:t>
      </w:r>
      <w:r w:rsidR="00C60D7C" w:rsidRPr="009C4AA7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BCD6F62" w14:textId="77777777" w:rsidR="00C60D7C" w:rsidRPr="009C4AA7" w:rsidRDefault="00C60D7C" w:rsidP="00C60D7C">
      <w:pPr>
        <w:pStyle w:val="Tekstpodstawowy"/>
        <w:spacing w:line="276" w:lineRule="auto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36D733" w14:textId="77777777" w:rsidR="00C60D7C" w:rsidRPr="009C4AA7" w:rsidRDefault="00C60D7C" w:rsidP="00C60D7C">
      <w:pPr>
        <w:pStyle w:val="Tekstpodstawowy"/>
        <w:numPr>
          <w:ilvl w:val="0"/>
          <w:numId w:val="7"/>
        </w:numPr>
        <w:spacing w:line="276" w:lineRule="auto"/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C4AA7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69EA75C6" w14:textId="0280BED6" w:rsidR="00C60D7C" w:rsidRPr="00C60D7C" w:rsidRDefault="00C60D7C" w:rsidP="00C60D7C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C60D7C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</w:t>
      </w:r>
    </w:p>
    <w:p w14:paraId="62B51A40" w14:textId="77777777" w:rsidR="00C60D7C" w:rsidRPr="00C60D7C" w:rsidRDefault="00C60D7C" w:rsidP="00C60D7C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C60D7C" w14:paraId="64E7526B" w14:textId="77777777" w:rsidTr="008C1D66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58BCFA9E" w14:textId="77777777" w:rsidR="00C60D7C" w:rsidRPr="00C60D7C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60D7C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1951B69A" w14:textId="77777777" w:rsidR="00C60D7C" w:rsidRPr="00C60D7C" w:rsidRDefault="00C60D7C" w:rsidP="00C60D7C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4CACA576" w14:textId="77777777" w:rsidR="00C60D7C" w:rsidRPr="009C4AA7" w:rsidRDefault="00C60D7C" w:rsidP="00C60D7C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W związku z ogłoszeniem zamówienia publicznego pn.:</w:t>
      </w:r>
    </w:p>
    <w:p w14:paraId="390F25FF" w14:textId="4213DA23" w:rsidR="00C60D7C" w:rsidRPr="009C4AA7" w:rsidRDefault="00C7654F" w:rsidP="00C7654F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  <w:r w:rsidRPr="00C7654F">
        <w:rPr>
          <w:rFonts w:cstheme="minorHAnsi"/>
          <w:b/>
          <w:caps/>
          <w:sz w:val="24"/>
          <w:szCs w:val="24"/>
        </w:rPr>
        <w:t>„SUKCESYWNE DOSTAWY MROŻONEK DO SIEDZIBY MŁODZIEŻOWEGO OŚRODKA WYCHOWAWCZEGO W PODGŁĘBOKIEM”</w:t>
      </w:r>
    </w:p>
    <w:p w14:paraId="7C47E873" w14:textId="77777777" w:rsidR="00C60D7C" w:rsidRPr="009C4AA7" w:rsidRDefault="00C60D7C" w:rsidP="001603C4">
      <w:pPr>
        <w:spacing w:line="240" w:lineRule="auto"/>
        <w:rPr>
          <w:rFonts w:cstheme="minorHAnsi"/>
          <w:bCs/>
          <w:iCs/>
          <w:sz w:val="24"/>
          <w:szCs w:val="24"/>
        </w:rPr>
      </w:pPr>
    </w:p>
    <w:p w14:paraId="0489F88E" w14:textId="77777777" w:rsidR="005B6709" w:rsidRPr="00144897" w:rsidRDefault="005B670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</w:p>
    <w:p w14:paraId="57B3993D" w14:textId="311F8DD7" w:rsidR="001603C4" w:rsidRPr="00144897" w:rsidRDefault="001603C4" w:rsidP="00D91618">
      <w:pPr>
        <w:pStyle w:val="Akapitzlist"/>
        <w:numPr>
          <w:ilvl w:val="0"/>
          <w:numId w:val="9"/>
        </w:numPr>
        <w:spacing w:after="0" w:line="240" w:lineRule="auto"/>
        <w:jc w:val="left"/>
        <w:rPr>
          <w:rFonts w:cstheme="minorHAnsi"/>
          <w:bCs/>
          <w:sz w:val="24"/>
          <w:szCs w:val="24"/>
          <w:u w:val="single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u w:val="single"/>
          <w:lang w:eastAsia="pl-PL"/>
        </w:rPr>
        <w:t>mrożonki</w:t>
      </w:r>
    </w:p>
    <w:p w14:paraId="0EAE7868" w14:textId="77777777" w:rsidR="00D91618" w:rsidRPr="00144897" w:rsidRDefault="00D91618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64DF0EA" w14:textId="4836E1AE" w:rsidR="00D91618" w:rsidRPr="00144897" w:rsidRDefault="00144897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  <w:shd w:val="clear" w:color="auto" w:fill="FFFFFF"/>
        </w:rPr>
        <w:t>n</w:t>
      </w:r>
      <w:r w:rsidR="00D91618" w:rsidRPr="00144897">
        <w:rPr>
          <w:rFonts w:cstheme="minorHAnsi"/>
          <w:b/>
          <w:sz w:val="24"/>
          <w:szCs w:val="24"/>
          <w:shd w:val="clear" w:color="auto" w:fill="FFFFFF"/>
        </w:rPr>
        <w:t>etto………………………(słownie netto:…………………………………………………..) VAT………%</w:t>
      </w:r>
    </w:p>
    <w:p w14:paraId="6B581CD5" w14:textId="77777777" w:rsidR="006A6FF9" w:rsidRPr="00144897" w:rsidRDefault="006A6FF9" w:rsidP="00D91618">
      <w:pPr>
        <w:pStyle w:val="Akapitzlist"/>
        <w:spacing w:after="0" w:line="240" w:lineRule="auto"/>
        <w:rPr>
          <w:rFonts w:cstheme="minorHAnsi"/>
          <w:b/>
          <w:sz w:val="24"/>
          <w:szCs w:val="24"/>
          <w:shd w:val="clear" w:color="auto" w:fill="FFFFFF"/>
        </w:rPr>
      </w:pPr>
    </w:p>
    <w:p w14:paraId="5A1A279B" w14:textId="5B310354" w:rsidR="00D91618" w:rsidRPr="00144897" w:rsidRDefault="00D91618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shd w:val="clear" w:color="auto" w:fill="FFFFFF"/>
        </w:rPr>
      </w:pPr>
      <w:r w:rsidRPr="00144897">
        <w:rPr>
          <w:rFonts w:cstheme="minorHAnsi"/>
          <w:b/>
          <w:sz w:val="24"/>
          <w:szCs w:val="24"/>
          <w:shd w:val="clear" w:color="auto" w:fill="FFFFFF"/>
        </w:rPr>
        <w:t>brutto ………………………………zł (słownie brutto: ……..…………….……………….……………zł),</w:t>
      </w:r>
    </w:p>
    <w:p w14:paraId="0259A10F" w14:textId="77777777" w:rsidR="006A6FF9" w:rsidRDefault="006A6FF9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p w14:paraId="57220ED8" w14:textId="77777777" w:rsidR="00F77EE7" w:rsidRPr="006A6FF9" w:rsidRDefault="00F77EE7" w:rsidP="00D91618">
      <w:pPr>
        <w:pStyle w:val="Akapitzlist"/>
        <w:spacing w:after="0" w:line="240" w:lineRule="auto"/>
        <w:jc w:val="left"/>
        <w:rPr>
          <w:rFonts w:cstheme="minorHAnsi"/>
          <w:b/>
          <w:sz w:val="24"/>
          <w:szCs w:val="24"/>
          <w:u w:val="single"/>
          <w:shd w:val="clear" w:color="auto" w:fill="FFFFFF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0FD1ADD9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3CC294C2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after="0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7A07095D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AFF2314" w14:textId="77777777" w:rsidR="00C60D7C" w:rsidRPr="009C4AA7" w:rsidRDefault="00C60D7C" w:rsidP="00144897">
      <w:pPr>
        <w:pStyle w:val="Akapitzlist"/>
        <w:numPr>
          <w:ilvl w:val="0"/>
          <w:numId w:val="4"/>
        </w:numPr>
        <w:spacing w:after="0"/>
        <w:ind w:left="567" w:hanging="283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28F19E7E" w14:textId="2D85F6E0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C4AA7">
        <w:rPr>
          <w:rFonts w:cstheme="minorHAnsi"/>
          <w:sz w:val="24"/>
          <w:szCs w:val="24"/>
        </w:rPr>
        <w:t>Oświadczam/y, że zrealizuję/</w:t>
      </w:r>
      <w:proofErr w:type="spellStart"/>
      <w:r w:rsidRPr="009C4AA7">
        <w:rPr>
          <w:rFonts w:cstheme="minorHAnsi"/>
          <w:sz w:val="24"/>
          <w:szCs w:val="24"/>
        </w:rPr>
        <w:t>emy</w:t>
      </w:r>
      <w:proofErr w:type="spellEnd"/>
      <w:r w:rsidRPr="009C4AA7">
        <w:rPr>
          <w:rFonts w:cstheme="minorHAnsi"/>
          <w:sz w:val="24"/>
          <w:szCs w:val="24"/>
        </w:rPr>
        <w:t xml:space="preserve"> zamówienie </w:t>
      </w:r>
      <w:r w:rsidR="00FF4F45" w:rsidRPr="009C4AA7">
        <w:rPr>
          <w:rFonts w:cstheme="minorHAnsi"/>
          <w:sz w:val="24"/>
          <w:szCs w:val="24"/>
        </w:rPr>
        <w:t xml:space="preserve">w pełnym zakresie rzeczowym wskazanym w </w:t>
      </w:r>
      <w:r w:rsidR="00D94D27" w:rsidRPr="009C4AA7">
        <w:rPr>
          <w:rFonts w:cstheme="minorHAnsi"/>
          <w:color w:val="FF0000"/>
          <w:sz w:val="24"/>
          <w:szCs w:val="24"/>
        </w:rPr>
        <w:t xml:space="preserve"> </w:t>
      </w:r>
      <w:r w:rsidR="00D94D27" w:rsidRPr="009C4AA7">
        <w:rPr>
          <w:rFonts w:cstheme="minorHAnsi"/>
          <w:color w:val="000000" w:themeColor="text1"/>
          <w:sz w:val="24"/>
          <w:szCs w:val="24"/>
        </w:rPr>
        <w:t>załącznik</w:t>
      </w:r>
      <w:r w:rsidR="00C7654F">
        <w:rPr>
          <w:rFonts w:cstheme="minorHAnsi"/>
          <w:color w:val="000000" w:themeColor="text1"/>
          <w:sz w:val="24"/>
          <w:szCs w:val="24"/>
        </w:rPr>
        <w:t>u</w:t>
      </w:r>
      <w:r w:rsidR="00D94D27" w:rsidRPr="009C4AA7">
        <w:rPr>
          <w:rFonts w:cstheme="minorHAnsi"/>
          <w:color w:val="000000" w:themeColor="text1"/>
          <w:sz w:val="24"/>
          <w:szCs w:val="24"/>
        </w:rPr>
        <w:t xml:space="preserve"> do formularza ofertowego (Załączniki Nr 1 ) </w:t>
      </w:r>
      <w:r w:rsidR="00FF4F45" w:rsidRPr="009C4AA7">
        <w:rPr>
          <w:rFonts w:cstheme="minorHAnsi"/>
          <w:sz w:val="24"/>
          <w:szCs w:val="24"/>
        </w:rPr>
        <w:t>oraz zgodnie</w:t>
      </w:r>
      <w:r w:rsidRPr="009C4AA7">
        <w:rPr>
          <w:rFonts w:cstheme="minorHAnsi"/>
          <w:sz w:val="24"/>
          <w:szCs w:val="24"/>
        </w:rPr>
        <w:t xml:space="preserve"> SWZ i Projektem Umowy. </w:t>
      </w:r>
    </w:p>
    <w:p w14:paraId="585A14B9" w14:textId="77777777" w:rsidR="00C60D7C" w:rsidRPr="009C4AA7" w:rsidRDefault="00C60D7C" w:rsidP="00144897">
      <w:pPr>
        <w:numPr>
          <w:ilvl w:val="0"/>
          <w:numId w:val="4"/>
        </w:numPr>
        <w:spacing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9C4AA7">
        <w:rPr>
          <w:rFonts w:cstheme="minorHAnsi"/>
          <w:bCs/>
          <w:iCs/>
          <w:sz w:val="24"/>
          <w:szCs w:val="24"/>
        </w:rPr>
        <w:t>emy</w:t>
      </w:r>
      <w:proofErr w:type="spellEnd"/>
      <w:r w:rsidRPr="009C4AA7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9C4AA7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9C4AA7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12D9EBF4" w14:textId="77777777" w:rsidR="00C60D7C" w:rsidRPr="009C4AA7" w:rsidRDefault="00C60D7C" w:rsidP="00144897">
      <w:pPr>
        <w:numPr>
          <w:ilvl w:val="0"/>
          <w:numId w:val="4"/>
        </w:numPr>
        <w:tabs>
          <w:tab w:val="left" w:pos="142"/>
        </w:tabs>
        <w:spacing w:before="120" w:after="0"/>
        <w:ind w:left="567" w:hanging="283"/>
        <w:jc w:val="both"/>
        <w:rPr>
          <w:rFonts w:cstheme="minorHAnsi"/>
          <w:bCs/>
          <w:sz w:val="24"/>
          <w:szCs w:val="24"/>
        </w:rPr>
      </w:pPr>
      <w:r w:rsidRPr="009C4AA7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D3DB4F3" w14:textId="77777777" w:rsidR="00C60D7C" w:rsidRPr="009C4AA7" w:rsidRDefault="00C60D7C" w:rsidP="00144897">
      <w:pPr>
        <w:numPr>
          <w:ilvl w:val="0"/>
          <w:numId w:val="4"/>
        </w:numPr>
        <w:suppressAutoHyphens/>
        <w:spacing w:before="120" w:after="0"/>
        <w:ind w:left="567" w:hanging="283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9C4AA7">
        <w:rPr>
          <w:rFonts w:cstheme="minorHAnsi"/>
          <w:iCs/>
          <w:sz w:val="24"/>
          <w:szCs w:val="24"/>
        </w:rPr>
        <w:t>Pzp</w:t>
      </w:r>
      <w:proofErr w:type="spellEnd"/>
      <w:r w:rsidRPr="009C4AA7">
        <w:rPr>
          <w:rFonts w:cstheme="minorHAnsi"/>
          <w:iCs/>
          <w:sz w:val="24"/>
          <w:szCs w:val="24"/>
        </w:rPr>
        <w:t xml:space="preserve"> informuję, że wybór oferty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9C4AA7">
        <w:rPr>
          <w:rFonts w:cstheme="minorHAnsi"/>
          <w:iCs/>
          <w:sz w:val="24"/>
          <w:szCs w:val="24"/>
        </w:rPr>
        <w:t>:</w:t>
      </w:r>
    </w:p>
    <w:p w14:paraId="5353A8CA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nie będzie </w:t>
      </w:r>
      <w:r w:rsidRPr="009C4AA7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4B7F3768" w14:textId="77777777" w:rsidR="00C60D7C" w:rsidRPr="009C4AA7" w:rsidRDefault="00C60D7C" w:rsidP="0014489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993" w:hanging="284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b/>
          <w:iCs/>
          <w:sz w:val="24"/>
          <w:szCs w:val="24"/>
        </w:rPr>
        <w:t xml:space="preserve">będzie </w:t>
      </w:r>
      <w:r w:rsidRPr="009C4AA7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A7D6B71" w14:textId="5C6CF2AF" w:rsidR="00C60D7C" w:rsidRPr="009C4AA7" w:rsidRDefault="00C60D7C" w:rsidP="00144897">
      <w:pPr>
        <w:tabs>
          <w:tab w:val="left" w:pos="360"/>
        </w:tabs>
        <w:suppressAutoHyphens/>
        <w:ind w:left="851"/>
        <w:jc w:val="both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……………………………………………………………………………………</w:t>
      </w:r>
      <w:r w:rsidR="00144897">
        <w:rPr>
          <w:rFonts w:cstheme="minorHAnsi"/>
          <w:iCs/>
          <w:sz w:val="24"/>
          <w:szCs w:val="24"/>
        </w:rPr>
        <w:t>……….…………………………..……</w:t>
      </w:r>
      <w:r w:rsidRPr="009C4AA7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9C4AA7">
        <w:rPr>
          <w:rFonts w:cstheme="minorHAnsi"/>
          <w:iCs/>
          <w:sz w:val="24"/>
          <w:szCs w:val="24"/>
        </w:rPr>
        <w:t>.</w:t>
      </w:r>
    </w:p>
    <w:p w14:paraId="688FC602" w14:textId="77777777" w:rsidR="00C60D7C" w:rsidRPr="009C4AA7" w:rsidRDefault="00C60D7C" w:rsidP="00144897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9C4AA7">
        <w:rPr>
          <w:rFonts w:asciiTheme="minorHAnsi" w:hAnsiTheme="minorHAnsi" w:cstheme="minorHAnsi"/>
          <w:b/>
          <w:color w:val="000000"/>
        </w:rPr>
        <w:lastRenderedPageBreak/>
        <w:t>Oświadczam, że wypełniłem obowiązki informacyjne przewidziane w art. 13 lub art. 14 RODO</w:t>
      </w:r>
      <w:r w:rsidRPr="009C4AA7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9C4AA7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9C4AA7">
        <w:rPr>
          <w:rFonts w:asciiTheme="minorHAnsi" w:hAnsiTheme="minorHAnsi" w:cstheme="minorHAnsi"/>
          <w:b/>
        </w:rPr>
        <w:t>od których dane osobowe bezpośrednio lub pośrednio pozyskałem</w:t>
      </w:r>
      <w:r w:rsidRPr="009C4AA7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9C4AA7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9C4AA7">
        <w:rPr>
          <w:rFonts w:asciiTheme="minorHAnsi" w:hAnsiTheme="minorHAnsi" w:cstheme="minorHAnsi"/>
          <w:b/>
        </w:rPr>
        <w:t>.*</w:t>
      </w:r>
    </w:p>
    <w:p w14:paraId="6EAC3382" w14:textId="77777777" w:rsidR="00C60D7C" w:rsidRPr="009C4AA7" w:rsidRDefault="00C60D7C" w:rsidP="00144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5F40FAEF" w14:textId="77777777" w:rsidR="00C60D7C" w:rsidRPr="009C4AA7" w:rsidRDefault="00C60D7C" w:rsidP="00144897">
      <w:pPr>
        <w:pStyle w:val="NormalnyWeb"/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9C4AA7">
        <w:rPr>
          <w:rFonts w:asciiTheme="minorHAnsi" w:hAnsiTheme="minorHAnsi" w:cstheme="minorHAnsi"/>
          <w:b/>
          <w:color w:val="000000"/>
        </w:rPr>
        <w:t>*</w:t>
      </w:r>
      <w:r w:rsidRPr="009C4AA7">
        <w:rPr>
          <w:rFonts w:asciiTheme="minorHAnsi" w:hAnsiTheme="minorHAnsi" w:cstheme="minorHAnsi"/>
          <w:color w:val="000000"/>
        </w:rPr>
        <w:t xml:space="preserve">W przypadku, gdy Wykonawca </w:t>
      </w:r>
      <w:r w:rsidRPr="009C4AA7">
        <w:rPr>
          <w:rFonts w:asciiTheme="minorHAnsi" w:hAnsiTheme="minorHAnsi" w:cstheme="minorHAnsi"/>
          <w:u w:val="single"/>
        </w:rPr>
        <w:t>nie przekazuje danych osobowych</w:t>
      </w:r>
      <w:r w:rsidRPr="009C4AA7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AE794A4" w14:textId="77777777" w:rsidR="00C60D7C" w:rsidRDefault="00C60D7C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3355C3AF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7C40CEE9" w14:textId="77777777" w:rsidR="00144897" w:rsidRDefault="00144897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45E6296D" w14:textId="77777777" w:rsidR="005B6709" w:rsidRPr="009C4AA7" w:rsidRDefault="005B6709" w:rsidP="00C60D7C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9794D5D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013E2E0D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Zobowiązanie w przypadku przyznania zamówienia.</w:t>
            </w:r>
          </w:p>
        </w:tc>
      </w:tr>
    </w:tbl>
    <w:p w14:paraId="4D99BBCE" w14:textId="77777777" w:rsidR="00C60D7C" w:rsidRPr="009C4AA7" w:rsidRDefault="00C60D7C" w:rsidP="00C60D7C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9288"/>
      </w:tblGrid>
      <w:tr w:rsidR="00C60D7C" w:rsidRPr="009C4AA7" w14:paraId="422F51D7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1DC6BD08" w14:textId="538F2659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color w:val="000000" w:themeColor="text1"/>
                <w:sz w:val="24"/>
                <w:szCs w:val="24"/>
              </w:rPr>
              <w:t>Akceptuję proponowany przez Zamawiającego Projekt umowy</w:t>
            </w:r>
            <w:r w:rsidRPr="009C4AA7">
              <w:rPr>
                <w:rFonts w:cstheme="minorHAnsi"/>
                <w:iCs/>
                <w:sz w:val="24"/>
                <w:szCs w:val="24"/>
              </w:rPr>
              <w:t>, który zobowiązuję się podpisać w miejscu i terminie wskazanym przez Zamawiającego.</w:t>
            </w:r>
          </w:p>
          <w:p w14:paraId="6C4EA4A9" w14:textId="4CDA39BA" w:rsidR="00C60D7C" w:rsidRPr="009C4AA7" w:rsidRDefault="00C60D7C" w:rsidP="008C1D66">
            <w:pPr>
              <w:numPr>
                <w:ilvl w:val="0"/>
                <w:numId w:val="2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  <w:r w:rsidR="00144897">
              <w:rPr>
                <w:rFonts w:cstheme="minorHAnsi"/>
                <w:iCs/>
                <w:sz w:val="24"/>
                <w:szCs w:val="24"/>
              </w:rPr>
              <w:t>…………………………..</w:t>
            </w:r>
          </w:p>
          <w:p w14:paraId="200FCF8C" w14:textId="77777777" w:rsidR="00C60D7C" w:rsidRPr="009C4AA7" w:rsidRDefault="00C60D7C" w:rsidP="008C1D66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9C4AA7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tbl>
            <w:tblPr>
              <w:tblStyle w:val="Tabela-Siatka"/>
              <w:tblpPr w:leftFromText="141" w:rightFromText="141" w:vertAnchor="text" w:horzAnchor="margin" w:tblpY="38"/>
              <w:tblW w:w="9186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ook w:val="04A0" w:firstRow="1" w:lastRow="0" w:firstColumn="1" w:lastColumn="0" w:noHBand="0" w:noVBand="1"/>
            </w:tblPr>
            <w:tblGrid>
              <w:gridCol w:w="9186"/>
            </w:tblGrid>
            <w:tr w:rsidR="00144897" w:rsidRPr="009C4AA7" w14:paraId="387E5456" w14:textId="77777777" w:rsidTr="00144897">
              <w:trPr>
                <w:trHeight w:val="347"/>
              </w:trPr>
              <w:tc>
                <w:tcPr>
                  <w:tcW w:w="9186" w:type="dxa"/>
                  <w:shd w:val="clear" w:color="auto" w:fill="D9D9D9" w:themeFill="background1" w:themeFillShade="D9"/>
                </w:tcPr>
                <w:p w14:paraId="12D60B5B" w14:textId="77777777" w:rsidR="00144897" w:rsidRPr="009C4AA7" w:rsidRDefault="00144897" w:rsidP="00492188">
                  <w:pPr>
                    <w:pStyle w:val="Akapitzlist"/>
                    <w:numPr>
                      <w:ilvl w:val="3"/>
                      <w:numId w:val="1"/>
                    </w:numPr>
                    <w:tabs>
                      <w:tab w:val="left" w:pos="426"/>
                    </w:tabs>
                    <w:spacing w:after="0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Czy Wykonawca jest mikro,</w:t>
                  </w:r>
                  <w:r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 xml:space="preserve"> </w:t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małym lub średnim przedsiębiorcą</w:t>
                  </w:r>
                  <w:r w:rsidRPr="009C4AA7">
                    <w:rPr>
                      <w:rStyle w:val="Odwoanieprzypisudolnego"/>
                      <w:rFonts w:cstheme="minorHAnsi"/>
                      <w:b/>
                      <w:iCs/>
                      <w:sz w:val="24"/>
                      <w:szCs w:val="24"/>
                    </w:rPr>
                    <w:footnoteReference w:id="5"/>
                  </w:r>
                  <w:r w:rsidRPr="009C4AA7">
                    <w:rPr>
                      <w:rFonts w:cstheme="minorHAnsi"/>
                      <w:b/>
                      <w:iCs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1999F3EC" w14:textId="77777777" w:rsidR="00C60D7C" w:rsidRPr="009C4AA7" w:rsidRDefault="00C60D7C" w:rsidP="00144897">
            <w:pPr>
              <w:suppressAutoHyphens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177FDD" w:rsidRPr="009C4AA7" w14:paraId="1E257B64" w14:textId="77777777" w:rsidTr="00177FDD">
        <w:trPr>
          <w:trHeight w:val="315"/>
        </w:trPr>
        <w:tc>
          <w:tcPr>
            <w:tcW w:w="9072" w:type="dxa"/>
            <w:shd w:val="clear" w:color="auto" w:fill="auto"/>
          </w:tcPr>
          <w:p w14:paraId="5EDEA324" w14:textId="77777777" w:rsidR="00177FDD" w:rsidRPr="009C4AA7" w:rsidRDefault="00177FDD" w:rsidP="00177FDD">
            <w:pPr>
              <w:tabs>
                <w:tab w:val="left" w:pos="426"/>
              </w:tabs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7"/>
        <w:gridCol w:w="5605"/>
      </w:tblGrid>
      <w:tr w:rsidR="00144897" w:rsidRPr="009C4AA7" w14:paraId="121B35A4" w14:textId="77777777" w:rsidTr="00144897">
        <w:trPr>
          <w:trHeight w:val="412"/>
        </w:trPr>
        <w:tc>
          <w:tcPr>
            <w:tcW w:w="457" w:type="dxa"/>
          </w:tcPr>
          <w:p w14:paraId="2AD512E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4B443111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144897" w:rsidRPr="009C4AA7" w14:paraId="204B51C7" w14:textId="77777777" w:rsidTr="00144897">
        <w:trPr>
          <w:trHeight w:val="427"/>
        </w:trPr>
        <w:tc>
          <w:tcPr>
            <w:tcW w:w="457" w:type="dxa"/>
          </w:tcPr>
          <w:p w14:paraId="38E58D9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9760930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144897" w:rsidRPr="009C4AA7" w14:paraId="0ED8890C" w14:textId="77777777" w:rsidTr="00144897">
        <w:trPr>
          <w:trHeight w:val="427"/>
        </w:trPr>
        <w:tc>
          <w:tcPr>
            <w:tcW w:w="457" w:type="dxa"/>
          </w:tcPr>
          <w:p w14:paraId="048D02E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0B4456F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144897" w:rsidRPr="009C4AA7" w14:paraId="6AE99244" w14:textId="77777777" w:rsidTr="00144897">
        <w:trPr>
          <w:trHeight w:val="427"/>
        </w:trPr>
        <w:tc>
          <w:tcPr>
            <w:tcW w:w="457" w:type="dxa"/>
          </w:tcPr>
          <w:p w14:paraId="240E3D0B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5148A4DD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JEDNOOSOBOWA DZIAŁALNOŚĆ GOSPODARCZA</w:t>
            </w:r>
          </w:p>
        </w:tc>
      </w:tr>
      <w:tr w:rsidR="00144897" w:rsidRPr="009C4AA7" w14:paraId="6F07A8D9" w14:textId="77777777" w:rsidTr="00144897">
        <w:trPr>
          <w:trHeight w:val="427"/>
        </w:trPr>
        <w:tc>
          <w:tcPr>
            <w:tcW w:w="457" w:type="dxa"/>
          </w:tcPr>
          <w:p w14:paraId="1D9D2EB2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32151D09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OSOBA FIZYCZNA NIEPROWADZĄCA DZIAŁALNOŚCI GOSPODARCZEJ</w:t>
            </w:r>
          </w:p>
        </w:tc>
      </w:tr>
      <w:tr w:rsidR="00144897" w:rsidRPr="009C4AA7" w14:paraId="17C423E9" w14:textId="77777777" w:rsidTr="00144897">
        <w:trPr>
          <w:trHeight w:val="427"/>
        </w:trPr>
        <w:tc>
          <w:tcPr>
            <w:tcW w:w="457" w:type="dxa"/>
          </w:tcPr>
          <w:p w14:paraId="13E59115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5605" w:type="dxa"/>
          </w:tcPr>
          <w:p w14:paraId="68FB9D08" w14:textId="77777777" w:rsidR="00144897" w:rsidRPr="009C4AA7" w:rsidRDefault="00144897" w:rsidP="00144897">
            <w:pPr>
              <w:keepNext/>
              <w:spacing w:after="0"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9C4AA7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33D18A6C" w14:textId="77777777" w:rsidR="00C60D7C" w:rsidRPr="009C4AA7" w:rsidRDefault="00C60D7C" w:rsidP="00C60D7C">
      <w:pPr>
        <w:spacing w:line="360" w:lineRule="auto"/>
        <w:rPr>
          <w:rFonts w:cstheme="minorHAnsi"/>
          <w:iCs/>
          <w:sz w:val="24"/>
          <w:szCs w:val="24"/>
        </w:rPr>
      </w:pPr>
    </w:p>
    <w:p w14:paraId="5AA2599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154D02D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DC316A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048E95F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182DC026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2E313517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30CE918B" w14:textId="77777777" w:rsidR="00144897" w:rsidRDefault="00144897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49F7B52E" w14:textId="77777777" w:rsidR="00144897" w:rsidRDefault="00144897" w:rsidP="00144897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i/>
          <w:iCs/>
          <w:szCs w:val="24"/>
        </w:rPr>
      </w:pPr>
    </w:p>
    <w:p w14:paraId="59134B14" w14:textId="253F0F15" w:rsidR="00C60D7C" w:rsidRPr="009C4AA7" w:rsidRDefault="00C60D7C" w:rsidP="00C60D7C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9C4AA7">
        <w:rPr>
          <w:rFonts w:asciiTheme="minorHAnsi" w:hAnsiTheme="minorHAnsi" w:cstheme="minorHAnsi"/>
          <w:i/>
          <w:iCs/>
          <w:szCs w:val="24"/>
        </w:rPr>
        <w:lastRenderedPageBreak/>
        <w:t>(zaznacz właściwe X)</w:t>
      </w:r>
    </w:p>
    <w:p w14:paraId="1E63453A" w14:textId="77777777" w:rsidR="00BC7680" w:rsidRPr="009C4AA7" w:rsidRDefault="00BC7680" w:rsidP="00C60D7C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60D7C" w:rsidRPr="009C4AA7" w14:paraId="41E8FF21" w14:textId="77777777" w:rsidTr="008C1D66">
        <w:tc>
          <w:tcPr>
            <w:tcW w:w="9186" w:type="dxa"/>
            <w:shd w:val="clear" w:color="auto" w:fill="D9D9D9" w:themeFill="background1" w:themeFillShade="D9"/>
          </w:tcPr>
          <w:p w14:paraId="70031928" w14:textId="77777777" w:rsidR="00C60D7C" w:rsidRPr="009C4AA7" w:rsidRDefault="00C60D7C" w:rsidP="008C1D6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after="0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9C4AA7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1907178E" w14:textId="77777777" w:rsidR="00C60D7C" w:rsidRPr="009C4AA7" w:rsidRDefault="00C60D7C" w:rsidP="00144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9C4AA7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401F5683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D46B4B6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C8F6AC7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55004B21" w14:textId="77777777" w:rsidR="00C60D7C" w:rsidRPr="009C4AA7" w:rsidRDefault="00C60D7C" w:rsidP="00C60D7C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2A53B61" w14:textId="45342476" w:rsidR="00A02F64" w:rsidRPr="00144897" w:rsidRDefault="00C60D7C" w:rsidP="00144897">
      <w:pPr>
        <w:numPr>
          <w:ilvl w:val="0"/>
          <w:numId w:val="5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9C4AA7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</w:t>
      </w:r>
      <w:r w:rsidR="00144897">
        <w:rPr>
          <w:rFonts w:cstheme="minorHAnsi"/>
          <w:iCs/>
          <w:sz w:val="24"/>
          <w:szCs w:val="24"/>
        </w:rPr>
        <w:t>...............................</w:t>
      </w:r>
    </w:p>
    <w:sectPr w:rsidR="00A02F64" w:rsidRPr="0014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8E87" w14:textId="77777777" w:rsidR="00617D71" w:rsidRDefault="00617D71" w:rsidP="00C60D7C">
      <w:pPr>
        <w:spacing w:after="0" w:line="240" w:lineRule="auto"/>
      </w:pPr>
      <w:r>
        <w:separator/>
      </w:r>
    </w:p>
  </w:endnote>
  <w:endnote w:type="continuationSeparator" w:id="0">
    <w:p w14:paraId="52514652" w14:textId="77777777" w:rsidR="00617D71" w:rsidRDefault="00617D71" w:rsidP="00C6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2BB2" w14:textId="77777777" w:rsidR="00617D71" w:rsidRDefault="00617D71" w:rsidP="00C60D7C">
      <w:pPr>
        <w:spacing w:after="0" w:line="240" w:lineRule="auto"/>
      </w:pPr>
      <w:r>
        <w:separator/>
      </w:r>
    </w:p>
  </w:footnote>
  <w:footnote w:type="continuationSeparator" w:id="0">
    <w:p w14:paraId="27640DB5" w14:textId="77777777" w:rsidR="00617D71" w:rsidRDefault="00617D71" w:rsidP="00C60D7C">
      <w:pPr>
        <w:spacing w:after="0" w:line="240" w:lineRule="auto"/>
      </w:pPr>
      <w:r>
        <w:continuationSeparator/>
      </w:r>
    </w:p>
  </w:footnote>
  <w:footnote w:id="1">
    <w:p w14:paraId="28F76CE8" w14:textId="77777777" w:rsidR="00C60D7C" w:rsidRPr="009373E0" w:rsidRDefault="00C60D7C" w:rsidP="00C60D7C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3719CCEF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73D7BFB1" w14:textId="77777777" w:rsidR="00C60D7C" w:rsidRPr="00827824" w:rsidRDefault="00C60D7C" w:rsidP="00C60D7C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6E1E575" w14:textId="77777777" w:rsidR="00C60D7C" w:rsidRPr="003F7A6B" w:rsidRDefault="00C60D7C" w:rsidP="00C60D7C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1763C82" w14:textId="77777777" w:rsidR="00144897" w:rsidRDefault="00144897" w:rsidP="00144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1AB"/>
    <w:multiLevelType w:val="hybridMultilevel"/>
    <w:tmpl w:val="3818759C"/>
    <w:lvl w:ilvl="0" w:tplc="85CED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71A8"/>
    <w:multiLevelType w:val="hybridMultilevel"/>
    <w:tmpl w:val="A26A63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EC8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525793">
    <w:abstractNumId w:val="6"/>
  </w:num>
  <w:num w:numId="2" w16cid:durableId="851455693">
    <w:abstractNumId w:val="7"/>
  </w:num>
  <w:num w:numId="3" w16cid:durableId="259069376">
    <w:abstractNumId w:val="5"/>
  </w:num>
  <w:num w:numId="4" w16cid:durableId="480318192">
    <w:abstractNumId w:val="1"/>
  </w:num>
  <w:num w:numId="5" w16cid:durableId="1919556792">
    <w:abstractNumId w:val="4"/>
  </w:num>
  <w:num w:numId="6" w16cid:durableId="286081494">
    <w:abstractNumId w:val="9"/>
  </w:num>
  <w:num w:numId="7" w16cid:durableId="215169439">
    <w:abstractNumId w:val="8"/>
  </w:num>
  <w:num w:numId="8" w16cid:durableId="630600632">
    <w:abstractNumId w:val="3"/>
  </w:num>
  <w:num w:numId="9" w16cid:durableId="1985962258">
    <w:abstractNumId w:val="0"/>
  </w:num>
  <w:num w:numId="10" w16cid:durableId="101889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D7C"/>
    <w:rsid w:val="000A7B86"/>
    <w:rsid w:val="00120EA3"/>
    <w:rsid w:val="00144897"/>
    <w:rsid w:val="001603C4"/>
    <w:rsid w:val="00177FDD"/>
    <w:rsid w:val="00235633"/>
    <w:rsid w:val="0023727B"/>
    <w:rsid w:val="00251B47"/>
    <w:rsid w:val="002804D6"/>
    <w:rsid w:val="003439FE"/>
    <w:rsid w:val="0039188B"/>
    <w:rsid w:val="003A0CE2"/>
    <w:rsid w:val="004B1064"/>
    <w:rsid w:val="00500BD1"/>
    <w:rsid w:val="005B6709"/>
    <w:rsid w:val="00617D71"/>
    <w:rsid w:val="006A6FF9"/>
    <w:rsid w:val="00763B6E"/>
    <w:rsid w:val="007C48D1"/>
    <w:rsid w:val="009C4AA7"/>
    <w:rsid w:val="00A02F64"/>
    <w:rsid w:val="00B437F0"/>
    <w:rsid w:val="00BB6B96"/>
    <w:rsid w:val="00BC7680"/>
    <w:rsid w:val="00C60D7C"/>
    <w:rsid w:val="00C71AB6"/>
    <w:rsid w:val="00C7654F"/>
    <w:rsid w:val="00C82ED8"/>
    <w:rsid w:val="00D51242"/>
    <w:rsid w:val="00D6489B"/>
    <w:rsid w:val="00D91618"/>
    <w:rsid w:val="00D94D27"/>
    <w:rsid w:val="00DF7D30"/>
    <w:rsid w:val="00E13952"/>
    <w:rsid w:val="00E42E75"/>
    <w:rsid w:val="00E9607F"/>
    <w:rsid w:val="00F35823"/>
    <w:rsid w:val="00F77EE7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6EC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D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C60D7C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C60D7C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6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0D7C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60D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C60D7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60D7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60D7C"/>
  </w:style>
  <w:style w:type="character" w:customStyle="1" w:styleId="TekstpodstawowyZnak1">
    <w:name w:val="Tekst podstawowy Znak1"/>
    <w:basedOn w:val="Domylnaczcionkaakapitu"/>
    <w:link w:val="Tekstpodstawowy"/>
    <w:rsid w:val="00C60D7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60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0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60D7C"/>
    <w:rPr>
      <w:vertAlign w:val="superscript"/>
    </w:rPr>
  </w:style>
  <w:style w:type="character" w:customStyle="1" w:styleId="BezodstpwZnak">
    <w:name w:val="Bez odstępów Znak"/>
    <w:link w:val="Bezodstpw"/>
    <w:rsid w:val="00C60D7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0D7C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60D7C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60D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1CFF-2B91-4C5D-86C1-A87467B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ula</dc:creator>
  <cp:keywords/>
  <dc:description/>
  <cp:lastModifiedBy>Dorota Czernic</cp:lastModifiedBy>
  <cp:revision>4</cp:revision>
  <dcterms:created xsi:type="dcterms:W3CDTF">2022-11-30T08:53:00Z</dcterms:created>
  <dcterms:modified xsi:type="dcterms:W3CDTF">2023-03-21T13:44:00Z</dcterms:modified>
</cp:coreProperties>
</file>